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25" w:rsidRDefault="00BF1E4F" w:rsidP="00740A25">
      <w:pPr>
        <w:spacing w:after="0"/>
      </w:pPr>
      <w:r>
        <w:rPr>
          <w:noProof/>
        </w:rPr>
        <w:pict>
          <v:rect id="_x0000_s1028" style="position:absolute;margin-left:-1.8pt;margin-top:2.05pt;width:474.9pt;height:55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740A25" w:rsidRPr="000C5778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ИЕ ЗАКОННОГО ПРЕДСТАВИТЕЛЯ</w:t>
                  </w:r>
                  <w:r w:rsidR="00E90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ПЕРЕДАЧУ ИСКЛЮЧИТЕЛЬ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740A25" w:rsidRPr="00882EC6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2243"/>
                    <w:gridCol w:w="130"/>
                    <w:gridCol w:w="860"/>
                    <w:gridCol w:w="716"/>
                    <w:gridCol w:w="426"/>
                    <w:gridCol w:w="787"/>
                    <w:gridCol w:w="831"/>
                    <w:gridCol w:w="2883"/>
                  </w:tblGrid>
                  <w:tr w:rsidR="00740A25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Default="00740A25" w:rsidP="009901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16"/>
                          <w:jc w:val="both"/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</w:pPr>
                        <w:r w:rsidRPr="00990181"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  <w:t xml:space="preserve">     (Фамилия, Имя, Отчество полностью, дата рождения)</w:t>
                        </w:r>
                      </w:p>
                      <w:p w:rsidR="00FF1171" w:rsidRPr="00990181" w:rsidRDefault="00FF1171" w:rsidP="009901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16"/>
                          <w:jc w:val="both"/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990181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</w:pPr>
                        <w:r w:rsidRPr="00990181"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</w:pPr>
                        <w:r w:rsidRPr="00990181"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  <w:t xml:space="preserve">(кем и когда </w:t>
                        </w:r>
                        <w:proofErr w:type="gramStart"/>
                        <w:r w:rsidRPr="00990181"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  <w:t>выдан</w:t>
                        </w:r>
                        <w:proofErr w:type="gramEnd"/>
                        <w:r w:rsidRPr="00990181"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FF1171" w:rsidRPr="00990181" w:rsidRDefault="00FF1171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й(</w:t>
                        </w:r>
                        <w:proofErr w:type="spell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</w:t>
                        </w:r>
                        <w:proofErr w:type="spell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40A25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  <w:p w:rsidR="00FF1171" w:rsidRPr="001F6B2D" w:rsidRDefault="00FF1171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740A25" w:rsidRPr="00990181" w:rsidRDefault="00740A25" w:rsidP="00990181">
                  <w:pPr>
                    <w:spacing w:after="0"/>
                    <w:ind w:left="141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0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 И. О. ребенка, название работы)</w:t>
                  </w:r>
                </w:p>
                <w:p w:rsidR="00FF1171" w:rsidRDefault="00740A25" w:rsidP="00FF117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</w:t>
                  </w:r>
                </w:p>
                <w:p w:rsidR="00FF1171" w:rsidRDefault="00FF1171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 ________________________________________________________________________________</w:t>
                  </w:r>
                </w:p>
                <w:p w:rsidR="00740A25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0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 И. О. ребенка)</w:t>
                  </w:r>
                </w:p>
                <w:p w:rsidR="00990181" w:rsidRPr="00990181" w:rsidRDefault="00990181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, тел./факс: 495-628-19-05</w:t>
                  </w:r>
                  <w:r w:rsidRPr="00254894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>
                    <w:rPr>
                      <w:rFonts w:ascii="Times New Roman" w:hAnsi="Times New Roman" w:cs="Times New Roman"/>
                    </w:rPr>
                    <w:t xml:space="preserve"> в Международном конкурсе детского творчества «Красота Божьего мира».</w:t>
                  </w:r>
                </w:p>
                <w:p w:rsidR="00740A25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740A25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40A25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F1171" w:rsidRPr="00254894" w:rsidRDefault="00FF1171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40A25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Дата: </w:t>
                  </w:r>
                  <w:r w:rsidR="00FF1171">
                    <w:rPr>
                      <w:rFonts w:ascii="Times New Roman" w:hAnsi="Times New Roman" w:cs="Times New Roman"/>
                    </w:rPr>
                    <w:t>«_____» __________________20____г.</w:t>
                  </w:r>
                </w:p>
                <w:p w:rsidR="00FF1171" w:rsidRPr="00254894" w:rsidRDefault="00FF1171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Default="00740A25" w:rsidP="00740A25">
      <w:pPr>
        <w:rPr>
          <w:rFonts w:ascii="Times New Roman" w:hAnsi="Times New Roman" w:cs="Times New Roman"/>
          <w:sz w:val="20"/>
          <w:szCs w:val="20"/>
        </w:rPr>
      </w:pPr>
    </w:p>
    <w:p w:rsidR="00740A25" w:rsidRDefault="00740A25" w:rsidP="00740A25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3B1B63" w:rsidRPr="00C3447E" w:rsidRDefault="003B1B63" w:rsidP="00740A2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40A25" w:rsidRDefault="00740A25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740A25" w:rsidRDefault="00740A25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740A25" w:rsidRDefault="00740A25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740A25" w:rsidRDefault="00740A25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D55D2C" w:rsidRPr="00C3447E" w:rsidRDefault="00D55D2C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B64400" w:rsidRPr="00740A25" w:rsidRDefault="00B64400" w:rsidP="00B64400">
      <w:pPr>
        <w:spacing w:after="0"/>
        <w:jc w:val="center"/>
        <w:rPr>
          <w:rFonts w:ascii="Times New Roman" w:hAnsi="Times New Roman" w:cs="Times New Roman"/>
          <w:b/>
          <w:color w:val="92D050"/>
          <w:sz w:val="26"/>
          <w:szCs w:val="26"/>
        </w:rPr>
      </w:pPr>
      <w:r w:rsidRPr="00740A25">
        <w:rPr>
          <w:rFonts w:ascii="Times New Roman" w:hAnsi="Times New Roman" w:cs="Times New Roman"/>
          <w:b/>
          <w:color w:val="92D050"/>
          <w:sz w:val="26"/>
          <w:szCs w:val="26"/>
        </w:rPr>
        <w:lastRenderedPageBreak/>
        <w:t>Образец согласия родителей (законных представителей)</w:t>
      </w:r>
    </w:p>
    <w:p w:rsidR="00B64400" w:rsidRPr="00740A25" w:rsidRDefault="00B64400" w:rsidP="00B64400">
      <w:pPr>
        <w:spacing w:after="0"/>
        <w:jc w:val="center"/>
        <w:rPr>
          <w:rFonts w:ascii="Times New Roman" w:hAnsi="Times New Roman" w:cs="Times New Roman"/>
          <w:b/>
          <w:color w:val="92D050"/>
          <w:sz w:val="26"/>
          <w:szCs w:val="26"/>
        </w:rPr>
      </w:pPr>
      <w:r w:rsidRPr="00740A25">
        <w:rPr>
          <w:rFonts w:ascii="Times New Roman" w:hAnsi="Times New Roman" w:cs="Times New Roman"/>
          <w:b/>
          <w:color w:val="92D050"/>
          <w:sz w:val="26"/>
          <w:szCs w:val="26"/>
        </w:rPr>
        <w:t>участника Международного конкурса детского творчества «Красота Божьего мира» (далее – Конкурс) на передачу исключительных авторских прав на творческую работу, присланную на Конкурс</w:t>
      </w:r>
    </w:p>
    <w:p w:rsidR="00740A25" w:rsidRDefault="00740A25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0E0" w:rsidRPr="00254894" w:rsidRDefault="00BF1E4F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E4F">
        <w:rPr>
          <w:noProof/>
        </w:rPr>
        <w:pict>
          <v:rect id="Rectangle 2" o:spid="_x0000_s1026" style="position:absolute;left:0;text-align:left;margin-left:1.95pt;margin-top:-4.2pt;width:474.9pt;height:65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B64400" w:rsidRPr="00B64400" w:rsidRDefault="00B64400" w:rsidP="00B644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92D050"/>
                      <w:sz w:val="24"/>
                      <w:szCs w:val="24"/>
                    </w:rPr>
                  </w:pPr>
                  <w:r w:rsidRPr="00B64400">
                    <w:rPr>
                      <w:rFonts w:ascii="Times New Roman" w:hAnsi="Times New Roman" w:cs="Times New Roman"/>
                      <w:b/>
                      <w:color w:val="92D050"/>
                      <w:sz w:val="24"/>
                      <w:szCs w:val="24"/>
                    </w:rPr>
                    <w:t>СОГЛАСИЕ ЗАКОННОГО ПРЕДСТАВИТЕЛЯНА ПЕРЕДАЧУ ИСКЛЮЧИТЕЛЬНЫХ АВТОРСКИХ ПРАВ НА ТВОРЧЕСКУЮ РАБОТУ</w:t>
                  </w:r>
                </w:p>
                <w:p w:rsidR="00882EC6" w:rsidRPr="006E368E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04"/>
                    <w:gridCol w:w="655"/>
                    <w:gridCol w:w="345"/>
                    <w:gridCol w:w="645"/>
                    <w:gridCol w:w="734"/>
                    <w:gridCol w:w="465"/>
                    <w:gridCol w:w="996"/>
                    <w:gridCol w:w="1380"/>
                    <w:gridCol w:w="2678"/>
                  </w:tblGrid>
                  <w:tr w:rsidR="006E368E" w:rsidRPr="006E368E" w:rsidTr="006E368E"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Я,</w:t>
                        </w:r>
                      </w:p>
                    </w:tc>
                    <w:tc>
                      <w:tcPr>
                        <w:tcW w:w="791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Иванова Мария Петровна, 01.09.1980 года рождения</w:t>
                        </w:r>
                      </w:p>
                    </w:tc>
                  </w:tr>
                  <w:tr w:rsidR="006E368E" w:rsidRPr="006E368E" w:rsidTr="006E368E">
                    <w:trPr>
                      <w:trHeight w:val="147"/>
                    </w:trPr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916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паспорт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серия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64 05</w:t>
                        </w:r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858590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E368E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в</w:t>
                        </w:r>
                        <w:r w:rsidR="00882EC6"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ыдан</w:t>
                        </w:r>
                      </w:p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4"/>
                            <w:szCs w:val="24"/>
                          </w:rPr>
                          <w:t>05.05.1998 г.</w:t>
                        </w:r>
                      </w:p>
                    </w:tc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Отделением УФМС по Саратовской области в Ленинском районе г. Саратова.</w:t>
                        </w:r>
                      </w:p>
                      <w:p w:rsidR="006E368E" w:rsidRPr="006E368E" w:rsidRDefault="006E368E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368E" w:rsidRPr="006E368E" w:rsidTr="006E368E">
                    <w:tc>
                      <w:tcPr>
                        <w:tcW w:w="6204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кем и когда выдан)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8954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368E" w:rsidRPr="006E368E" w:rsidTr="006E368E">
                    <w:tc>
                      <w:tcPr>
                        <w:tcW w:w="195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Проживающий(</w:t>
                        </w:r>
                        <w:proofErr w:type="spellStart"/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ая</w:t>
                        </w:r>
                        <w:proofErr w:type="spellEnd"/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) по адресу</w:t>
                        </w:r>
                      </w:p>
                    </w:tc>
                    <w:tc>
                      <w:tcPr>
                        <w:tcW w:w="70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410056, Саратовская область, г. Саратов, ул. Прокатная, д. 12, кв.18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8954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254894" w:rsidRPr="006E368E" w:rsidRDefault="00254894" w:rsidP="00882EC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как законный представитель _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u w:val="single"/>
                    </w:rPr>
                    <w:t>Иванова Глеба Ивановича, «Первые шаги в храме»</w:t>
                  </w: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E368E">
                    <w:rPr>
                      <w:rFonts w:ascii="Times New Roman" w:hAnsi="Times New Roman" w:cs="Times New Roman"/>
                      <w:i/>
                    </w:rPr>
                    <w:t>(Ф. И. О. ребенка</w:t>
                  </w:r>
                  <w:r w:rsidR="000C5778" w:rsidRPr="006E368E">
                    <w:rPr>
                      <w:rFonts w:ascii="Times New Roman" w:hAnsi="Times New Roman" w:cs="Times New Roman"/>
                      <w:i/>
                    </w:rPr>
                    <w:t>, название работы</w:t>
                  </w:r>
                  <w:r w:rsidRPr="006E368E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:rsidR="006E368E" w:rsidRPr="006E368E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основании 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аспорта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6E368E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документ, подтверждающий, что субъект является законным представителем подопечного)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стоящим даю свое согласие на передачу 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ключительных 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вторских прав на творческую работу </w:t>
                  </w:r>
                </w:p>
                <w:p w:rsidR="00254894" w:rsidRPr="006E368E" w:rsidRDefault="006E368E" w:rsidP="006E36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</w:pPr>
                  <w:r w:rsidRPr="006E36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  <w:t>ИВАНОВА Глеба Ивановича</w:t>
                  </w: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E368E">
                    <w:rPr>
                      <w:rFonts w:ascii="Times New Roman" w:hAnsi="Times New Roman" w:cs="Times New Roman"/>
                      <w:i/>
                    </w:rPr>
                    <w:t>(Ф. И. О. ребенка)</w:t>
                  </w:r>
                </w:p>
                <w:p w:rsidR="00254894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6E36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, г. </w:t>
                  </w: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Москва, </w:t>
                  </w:r>
                  <w:r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ул. Петровка, д.</w:t>
                  </w:r>
                  <w:r w:rsidR="00C8301E"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8/2</w:t>
                  </w: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 тел./факс: 495-628-19-05</w:t>
                  </w:r>
                  <w:r w:rsidR="00254894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254894" w:rsidRPr="006E368E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Я даю свое согласие на использование 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ключительных 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еждународном конкурсе детского творчества «Красота Божьего мира»</w:t>
                  </w:r>
                  <w:r w:rsidR="0074680C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254894" w:rsidRPr="006E368E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C5778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: 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«10» октября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а</w:t>
                  </w:r>
                </w:p>
                <w:p w:rsidR="006E368E" w:rsidRPr="006E368E" w:rsidRDefault="006E368E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пись ________________________</w:t>
                  </w:r>
                  <w:r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/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Иванова Мария Петровна/</w:t>
                  </w:r>
                </w:p>
                <w:p w:rsidR="006E368E" w:rsidRPr="006E368E" w:rsidRDefault="006E368E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0C5778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Pr="00254894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Default="00C3447E" w:rsidP="00254894">
      <w:pPr>
        <w:spacing w:after="0"/>
      </w:pP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6E368E" w:rsidRPr="00C3447E" w:rsidRDefault="006E368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6E368E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B49E8"/>
    <w:rsid w:val="001D7CF6"/>
    <w:rsid w:val="00247BD7"/>
    <w:rsid w:val="00254894"/>
    <w:rsid w:val="002C0AC5"/>
    <w:rsid w:val="003B1B63"/>
    <w:rsid w:val="003C081A"/>
    <w:rsid w:val="003D16ED"/>
    <w:rsid w:val="004D22FE"/>
    <w:rsid w:val="005F3AF7"/>
    <w:rsid w:val="00617BAD"/>
    <w:rsid w:val="00660AC7"/>
    <w:rsid w:val="0066374C"/>
    <w:rsid w:val="006E1F91"/>
    <w:rsid w:val="006E368E"/>
    <w:rsid w:val="00740A25"/>
    <w:rsid w:val="00742073"/>
    <w:rsid w:val="0074680C"/>
    <w:rsid w:val="007731F8"/>
    <w:rsid w:val="0080761F"/>
    <w:rsid w:val="00853954"/>
    <w:rsid w:val="0086297E"/>
    <w:rsid w:val="0088122B"/>
    <w:rsid w:val="00882EC6"/>
    <w:rsid w:val="008F34E7"/>
    <w:rsid w:val="0095107C"/>
    <w:rsid w:val="0098497A"/>
    <w:rsid w:val="00990181"/>
    <w:rsid w:val="00A37166"/>
    <w:rsid w:val="00A63AB3"/>
    <w:rsid w:val="00AB40D9"/>
    <w:rsid w:val="00AE01FD"/>
    <w:rsid w:val="00B64400"/>
    <w:rsid w:val="00BB566D"/>
    <w:rsid w:val="00BF1E4F"/>
    <w:rsid w:val="00BF5F27"/>
    <w:rsid w:val="00C3447E"/>
    <w:rsid w:val="00C37D1F"/>
    <w:rsid w:val="00C8301E"/>
    <w:rsid w:val="00CF38D0"/>
    <w:rsid w:val="00D55D2C"/>
    <w:rsid w:val="00D67BB7"/>
    <w:rsid w:val="00DC35C6"/>
    <w:rsid w:val="00E90051"/>
    <w:rsid w:val="00EA3FF9"/>
    <w:rsid w:val="00EB60E0"/>
    <w:rsid w:val="00F27E7B"/>
    <w:rsid w:val="00FA6472"/>
    <w:rsid w:val="00FB46AC"/>
    <w:rsid w:val="00FF1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6389-5B1C-42DC-B600-51187A0F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Людмила Мухина</cp:lastModifiedBy>
  <cp:revision>3</cp:revision>
  <cp:lastPrinted>2017-08-10T11:55:00Z</cp:lastPrinted>
  <dcterms:created xsi:type="dcterms:W3CDTF">2018-09-13T08:20:00Z</dcterms:created>
  <dcterms:modified xsi:type="dcterms:W3CDTF">2019-09-27T11:58:00Z</dcterms:modified>
</cp:coreProperties>
</file>